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22" w:rsidRPr="00E6604E" w:rsidRDefault="004F3722" w:rsidP="00F351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604E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4F3722" w:rsidRPr="00E6604E" w:rsidRDefault="004D1C48" w:rsidP="004F3722">
      <w:pPr>
        <w:pStyle w:val="a3"/>
        <w:tabs>
          <w:tab w:val="left" w:pos="1739"/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  <w:r w:rsidRPr="00E6604E">
        <w:rPr>
          <w:rFonts w:ascii="Times New Roman" w:hAnsi="Times New Roman" w:cs="Times New Roman"/>
          <w:b/>
          <w:sz w:val="24"/>
          <w:szCs w:val="24"/>
        </w:rPr>
        <w:tab/>
      </w:r>
      <w:r w:rsidRPr="00E6604E">
        <w:rPr>
          <w:rFonts w:ascii="Times New Roman" w:hAnsi="Times New Roman" w:cs="Times New Roman"/>
          <w:b/>
          <w:sz w:val="24"/>
          <w:szCs w:val="24"/>
        </w:rPr>
        <w:tab/>
      </w:r>
      <w:r w:rsidR="004F3722" w:rsidRPr="00E6604E">
        <w:rPr>
          <w:rFonts w:ascii="Times New Roman" w:hAnsi="Times New Roman" w:cs="Times New Roman"/>
          <w:b/>
          <w:sz w:val="24"/>
          <w:szCs w:val="24"/>
        </w:rPr>
        <w:t>Кризис трёх лет – период «упрямого детства».</w:t>
      </w:r>
    </w:p>
    <w:p w:rsidR="004929A5" w:rsidRPr="00E6604E" w:rsidRDefault="004929A5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3722" w:rsidRPr="00E6604E" w:rsidRDefault="0042013C" w:rsidP="00684BC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875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«кризис» часто используется с сильным негативным подтекстом. Н</w:t>
      </w:r>
      <w:r w:rsidR="004D1C48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его первоначальное значение - </w:t>
      </w:r>
      <w:r w:rsidR="00287875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рот, пора переходного состояния, перелом, состояние, при котором существующие средства достижения целей становятся неадекватными, в результате чего возни</w:t>
      </w:r>
      <w:r w:rsidR="005A232C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>кают непредсказуемые ситуации.</w:t>
      </w:r>
    </w:p>
    <w:p w:rsidR="0042013C" w:rsidRPr="00E6604E" w:rsidRDefault="005A232C" w:rsidP="00684BC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875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929A5" w:rsidRPr="00E6604E" w:rsidRDefault="0042013C" w:rsidP="004929A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875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й кризис развития трёх лет полностью соответствует этимологии. Это </w:t>
      </w:r>
      <w:r w:rsidR="00287875" w:rsidRPr="00E6604E">
        <w:rPr>
          <w:rFonts w:ascii="Times New Roman" w:hAnsi="Times New Roman" w:cs="Times New Roman"/>
          <w:sz w:val="24"/>
          <w:szCs w:val="24"/>
        </w:rPr>
        <w:t xml:space="preserve">такой же естественный процесс, как рост или развитие речи, но в то же время это </w:t>
      </w:r>
      <w:r w:rsidR="00287875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уязвимости, он может стать опасным для будущего становления личности, если родители недостаточно подготовлены, а окружающая среда кажется малышу неблагоприятной и враждебной.</w:t>
      </w:r>
      <w:r w:rsidR="004929A5" w:rsidRPr="00E6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09" w:rsidRPr="00E6604E" w:rsidRDefault="00100409" w:rsidP="00684BC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752" w:rsidRPr="00E6604E" w:rsidRDefault="004D1C48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4929A5" w:rsidRPr="00E6604E">
        <w:rPr>
          <w:rFonts w:ascii="Times New Roman" w:hAnsi="Times New Roman" w:cs="Times New Roman"/>
          <w:sz w:val="24"/>
          <w:szCs w:val="24"/>
        </w:rPr>
        <w:t>Этот кризисный период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 научно описал советский психолог </w:t>
      </w:r>
      <w:r w:rsidR="00B90752" w:rsidRPr="00E6604E">
        <w:rPr>
          <w:rFonts w:ascii="Times New Roman" w:hAnsi="Times New Roman" w:cs="Times New Roman"/>
          <w:sz w:val="24"/>
          <w:szCs w:val="24"/>
          <w:shd w:val="clear" w:color="auto" w:fill="FFFFFF"/>
        </w:rPr>
        <w:t>Лев Семёнович Выго́тский</w:t>
      </w:r>
      <w:r w:rsidR="00B90752" w:rsidRPr="00E6604E">
        <w:rPr>
          <w:rFonts w:ascii="Times New Roman" w:hAnsi="Times New Roman" w:cs="Times New Roman"/>
          <w:sz w:val="24"/>
          <w:szCs w:val="24"/>
        </w:rPr>
        <w:t>, который выделил как отрицательные, так и положительные его стороны. Он назвал семь наиболее ярких особенностей поведения ребёнка в период кризиса трёх лет «семизвездием симптомов». Рассмотрим эти симптомы более подробно.</w:t>
      </w:r>
    </w:p>
    <w:p w:rsidR="0042013C" w:rsidRPr="00E6604E" w:rsidRDefault="0042013C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525" w:rsidRPr="00E6604E" w:rsidRDefault="0042013C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i/>
          <w:iCs/>
          <w:sz w:val="24"/>
          <w:szCs w:val="24"/>
        </w:rPr>
        <w:t>Негативизм</w:t>
      </w:r>
      <w:r w:rsidR="00927946">
        <w:rPr>
          <w:rFonts w:ascii="Times New Roman" w:hAnsi="Times New Roman" w:cs="Times New Roman"/>
          <w:sz w:val="24"/>
          <w:szCs w:val="24"/>
        </w:rPr>
        <w:t xml:space="preserve">. </w:t>
      </w:r>
      <w:r w:rsidR="00927946" w:rsidRPr="00E6604E">
        <w:rPr>
          <w:rFonts w:ascii="Times New Roman" w:hAnsi="Times New Roman" w:cs="Times New Roman"/>
          <w:sz w:val="24"/>
          <w:szCs w:val="24"/>
        </w:rPr>
        <w:t>Главный мотив действия - сделать наоборот, то есть прямо противоположное тому, что ему сказали.</w:t>
      </w:r>
      <w:r w:rsidR="00927946">
        <w:rPr>
          <w:rFonts w:ascii="Times New Roman" w:hAnsi="Times New Roman" w:cs="Times New Roman"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sz w:val="24"/>
          <w:szCs w:val="24"/>
        </w:rPr>
        <w:t>Негативизм избирателен: ребёнок игнорирует требования одного члена семьи или одной воспитательницы, а с другими достаточно пос</w:t>
      </w:r>
      <w:r w:rsidR="004D1C48" w:rsidRPr="00E6604E">
        <w:rPr>
          <w:rFonts w:ascii="Times New Roman" w:hAnsi="Times New Roman" w:cs="Times New Roman"/>
          <w:sz w:val="24"/>
          <w:szCs w:val="24"/>
        </w:rPr>
        <w:t xml:space="preserve">лушен. </w:t>
      </w:r>
    </w:p>
    <w:p w:rsidR="004D1C48" w:rsidRPr="00E6604E" w:rsidRDefault="004D1C48" w:rsidP="00684BC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B90752" w:rsidRPr="00E6604E" w:rsidRDefault="004D1C48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i/>
          <w:iCs/>
          <w:sz w:val="24"/>
          <w:szCs w:val="24"/>
        </w:rPr>
        <w:t>Упрямство</w:t>
      </w:r>
      <w:r w:rsidRPr="00E6604E">
        <w:rPr>
          <w:rFonts w:ascii="Times New Roman" w:hAnsi="Times New Roman" w:cs="Times New Roman"/>
          <w:sz w:val="24"/>
          <w:szCs w:val="24"/>
        </w:rPr>
        <w:t xml:space="preserve"> - </w:t>
      </w:r>
      <w:r w:rsidR="00B90752" w:rsidRPr="00E6604E">
        <w:rPr>
          <w:rFonts w:ascii="Times New Roman" w:hAnsi="Times New Roman" w:cs="Times New Roman"/>
          <w:sz w:val="24"/>
          <w:szCs w:val="24"/>
        </w:rPr>
        <w:t>это реакция ребёнка, который настаивает на ч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м-то не потому, что ему этого очень хочется, а потому, что он этого потребовал у взрослого, и отказаться от собственного решения даже при изменившихся обстоятельствах ребёнок не может. </w:t>
      </w:r>
    </w:p>
    <w:p w:rsidR="004D1C48" w:rsidRPr="00E6604E" w:rsidRDefault="004D1C48" w:rsidP="00684BC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B90752" w:rsidRPr="00E6604E" w:rsidRDefault="004D1C48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i/>
          <w:iCs/>
          <w:sz w:val="24"/>
          <w:szCs w:val="24"/>
        </w:rPr>
        <w:t>Строптивость</w:t>
      </w: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sz w:val="24"/>
          <w:szCs w:val="24"/>
        </w:rPr>
        <w:t>направлена в целом против норм воспитания, системы отношений, образа жизни в семье, а не против конкретного взрослого.</w:t>
      </w:r>
    </w:p>
    <w:p w:rsidR="004D1C48" w:rsidRPr="00E6604E" w:rsidRDefault="004D1C48" w:rsidP="00684BC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B90752" w:rsidRPr="00E6604E" w:rsidRDefault="004D1C48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i/>
          <w:iCs/>
          <w:sz w:val="24"/>
          <w:szCs w:val="24"/>
        </w:rPr>
        <w:t>Своеволие</w:t>
      </w:r>
      <w:r w:rsidRPr="00E6604E">
        <w:rPr>
          <w:rFonts w:ascii="Times New Roman" w:hAnsi="Times New Roman" w:cs="Times New Roman"/>
          <w:sz w:val="24"/>
          <w:szCs w:val="24"/>
        </w:rPr>
        <w:t xml:space="preserve"> - </w:t>
      </w:r>
      <w:r w:rsidR="00B90752" w:rsidRPr="00E6604E">
        <w:rPr>
          <w:rFonts w:ascii="Times New Roman" w:hAnsi="Times New Roman" w:cs="Times New Roman"/>
          <w:sz w:val="24"/>
          <w:szCs w:val="24"/>
        </w:rPr>
        <w:t>стремление ребёнка всё делать самому (ключевые слова в речи «Я сам!»), проявление инициативы собственного действия, которая неадекватна возможностям ребёнка и вызывает дополн</w:t>
      </w:r>
      <w:r w:rsidR="00927946">
        <w:rPr>
          <w:rFonts w:ascii="Times New Roman" w:hAnsi="Times New Roman" w:cs="Times New Roman"/>
          <w:sz w:val="24"/>
          <w:szCs w:val="24"/>
        </w:rPr>
        <w:t xml:space="preserve">ительные конфликты </w:t>
      </w:r>
      <w:proofErr w:type="gramStart"/>
      <w:r w:rsidR="0092794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27946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C48" w:rsidRPr="00E6604E" w:rsidRDefault="004D1C48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0752" w:rsidRDefault="004D1C48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i/>
          <w:iCs/>
          <w:sz w:val="24"/>
          <w:szCs w:val="24"/>
        </w:rPr>
        <w:t>Протест-бунт</w:t>
      </w:r>
      <w:r w:rsidRPr="00E6604E">
        <w:rPr>
          <w:rFonts w:ascii="Times New Roman" w:hAnsi="Times New Roman" w:cs="Times New Roman"/>
          <w:sz w:val="24"/>
          <w:szCs w:val="24"/>
        </w:rPr>
        <w:t xml:space="preserve"> - </w:t>
      </w:r>
      <w:r w:rsidR="00B90752" w:rsidRPr="00E6604E">
        <w:rPr>
          <w:rFonts w:ascii="Times New Roman" w:hAnsi="Times New Roman" w:cs="Times New Roman"/>
          <w:sz w:val="24"/>
          <w:szCs w:val="24"/>
        </w:rPr>
        <w:t>проявляется в частых конфликтах с родителями. Ребёнку важно, чтобы окружающие люди всерьёз относились к его самостоятельности. Если ребёнок не чувствует, что с ним считаются, что</w:t>
      </w:r>
      <w:r w:rsidRPr="00E6604E">
        <w:rPr>
          <w:rFonts w:ascii="Times New Roman" w:hAnsi="Times New Roman" w:cs="Times New Roman"/>
          <w:sz w:val="24"/>
          <w:szCs w:val="24"/>
        </w:rPr>
        <w:t xml:space="preserve"> уважают его мнение и желания - </w:t>
      </w:r>
      <w:r w:rsidR="00026772">
        <w:rPr>
          <w:rFonts w:ascii="Times New Roman" w:hAnsi="Times New Roman" w:cs="Times New Roman"/>
          <w:sz w:val="24"/>
          <w:szCs w:val="24"/>
        </w:rPr>
        <w:t xml:space="preserve">он начинает протестовать. </w:t>
      </w:r>
      <w:r w:rsidR="0092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46" w:rsidRPr="00E6604E" w:rsidRDefault="00927946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0752" w:rsidRPr="00E6604E" w:rsidRDefault="00B90752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>Обесценивание</w:t>
      </w:r>
      <w:r w:rsidR="004D1C48" w:rsidRPr="00E6604E">
        <w:rPr>
          <w:rFonts w:ascii="Times New Roman" w:hAnsi="Times New Roman" w:cs="Times New Roman"/>
          <w:sz w:val="24"/>
          <w:szCs w:val="24"/>
        </w:rPr>
        <w:t xml:space="preserve"> - </w:t>
      </w:r>
      <w:r w:rsidRPr="00E6604E">
        <w:rPr>
          <w:rFonts w:ascii="Times New Roman" w:hAnsi="Times New Roman" w:cs="Times New Roman"/>
          <w:sz w:val="24"/>
          <w:szCs w:val="24"/>
        </w:rPr>
        <w:t xml:space="preserve">в глазах ребёнка обесценивается всё то, что </w:t>
      </w:r>
      <w:r w:rsidR="005A232C" w:rsidRPr="00E6604E">
        <w:rPr>
          <w:rFonts w:ascii="Times New Roman" w:hAnsi="Times New Roman" w:cs="Times New Roman"/>
          <w:sz w:val="24"/>
          <w:szCs w:val="24"/>
        </w:rPr>
        <w:t xml:space="preserve">раньше </w:t>
      </w:r>
      <w:r w:rsidRPr="00E6604E">
        <w:rPr>
          <w:rFonts w:ascii="Times New Roman" w:hAnsi="Times New Roman" w:cs="Times New Roman"/>
          <w:sz w:val="24"/>
          <w:szCs w:val="24"/>
        </w:rPr>
        <w:t>было для него привычно, интересно, дорого. Симптом обесценивания может проявляться в том, что ребёнок начинает ругаться, дразнить и обзывать родителей, ломать любимые игрушки.</w:t>
      </w:r>
    </w:p>
    <w:p w:rsidR="004D1C48" w:rsidRPr="00E6604E" w:rsidRDefault="004D1C48" w:rsidP="00684BC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B90752" w:rsidRPr="00E6604E" w:rsidRDefault="00B90752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i/>
          <w:iCs/>
          <w:sz w:val="24"/>
          <w:szCs w:val="24"/>
        </w:rPr>
        <w:t>Деспотизм</w:t>
      </w:r>
      <w:r w:rsidR="004D1C48" w:rsidRPr="00E6604E">
        <w:rPr>
          <w:rFonts w:ascii="Times New Roman" w:hAnsi="Times New Roman" w:cs="Times New Roman"/>
          <w:sz w:val="24"/>
          <w:szCs w:val="24"/>
        </w:rPr>
        <w:t xml:space="preserve"> - </w:t>
      </w:r>
      <w:r w:rsidRPr="00E6604E">
        <w:rPr>
          <w:rFonts w:ascii="Times New Roman" w:hAnsi="Times New Roman" w:cs="Times New Roman"/>
          <w:sz w:val="24"/>
          <w:szCs w:val="24"/>
        </w:rPr>
        <w:t>ребёнок проявляет деспотическую власть по отношению к близким людям, заставляет родителей делать всё, что он требует.</w:t>
      </w:r>
    </w:p>
    <w:p w:rsidR="00695CC6" w:rsidRPr="00E6604E" w:rsidRDefault="00695CC6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875" w:rsidRPr="00E6604E" w:rsidRDefault="00695CC6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sz w:val="24"/>
          <w:szCs w:val="24"/>
        </w:rPr>
        <w:t>Но за всеми этими симптомами Л.С.</w:t>
      </w:r>
      <w:r w:rsidR="007C3A2D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Выготский видит и позитивные черты. Это </w:t>
      </w:r>
      <w:r w:rsidR="004D1C48" w:rsidRPr="00E6604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B90752" w:rsidRPr="00E6604E">
        <w:rPr>
          <w:rFonts w:ascii="Times New Roman" w:hAnsi="Times New Roman" w:cs="Times New Roman"/>
          <w:sz w:val="24"/>
          <w:szCs w:val="24"/>
        </w:rPr>
        <w:t>отделени</w:t>
      </w:r>
      <w:r w:rsidR="004D1C48" w:rsidRPr="00E6604E">
        <w:rPr>
          <w:rFonts w:ascii="Times New Roman" w:hAnsi="Times New Roman" w:cs="Times New Roman"/>
          <w:sz w:val="24"/>
          <w:szCs w:val="24"/>
        </w:rPr>
        <w:t>я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 от взрослого, появлени</w:t>
      </w:r>
      <w:r w:rsidR="004D1C48" w:rsidRPr="00E6604E">
        <w:rPr>
          <w:rFonts w:ascii="Times New Roman" w:hAnsi="Times New Roman" w:cs="Times New Roman"/>
          <w:sz w:val="24"/>
          <w:szCs w:val="24"/>
        </w:rPr>
        <w:t xml:space="preserve">я 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психологического новообразования </w:t>
      </w:r>
      <w:proofErr w:type="gramStart"/>
      <w:r w:rsidR="00B90752" w:rsidRPr="00E6604E">
        <w:rPr>
          <w:rFonts w:ascii="Times New Roman" w:hAnsi="Times New Roman" w:cs="Times New Roman"/>
          <w:sz w:val="24"/>
          <w:szCs w:val="24"/>
        </w:rPr>
        <w:t>Я-сам</w:t>
      </w:r>
      <w:proofErr w:type="gramEnd"/>
      <w:r w:rsidR="00B90752" w:rsidRPr="00E6604E">
        <w:rPr>
          <w:rFonts w:ascii="Times New Roman" w:hAnsi="Times New Roman" w:cs="Times New Roman"/>
          <w:sz w:val="24"/>
          <w:szCs w:val="24"/>
        </w:rPr>
        <w:t>, проявлени</w:t>
      </w:r>
      <w:r w:rsidR="004D1C48" w:rsidRPr="00E6604E">
        <w:rPr>
          <w:rFonts w:ascii="Times New Roman" w:hAnsi="Times New Roman" w:cs="Times New Roman"/>
          <w:sz w:val="24"/>
          <w:szCs w:val="24"/>
        </w:rPr>
        <w:t>я</w:t>
      </w:r>
      <w:r w:rsidR="00B90752" w:rsidRPr="00E6604E">
        <w:rPr>
          <w:rFonts w:ascii="Times New Roman" w:hAnsi="Times New Roman" w:cs="Times New Roman"/>
          <w:sz w:val="24"/>
          <w:szCs w:val="24"/>
        </w:rPr>
        <w:t xml:space="preserve"> самостоятельности</w:t>
      </w:r>
      <w:r w:rsidR="00AC79BC" w:rsidRPr="00E6604E">
        <w:rPr>
          <w:rFonts w:ascii="Times New Roman" w:hAnsi="Times New Roman" w:cs="Times New Roman"/>
          <w:sz w:val="24"/>
          <w:szCs w:val="24"/>
        </w:rPr>
        <w:t>, способности быстро адаптироваться в любой обстановке.</w:t>
      </w:r>
    </w:p>
    <w:p w:rsidR="00AC79BC" w:rsidRPr="00E6604E" w:rsidRDefault="00695CC6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19049D" w:rsidRPr="00E6604E">
        <w:rPr>
          <w:rFonts w:ascii="Times New Roman" w:hAnsi="Times New Roman" w:cs="Times New Roman"/>
          <w:sz w:val="24"/>
          <w:szCs w:val="24"/>
        </w:rPr>
        <w:t xml:space="preserve">То есть, все эти симптомы - следствия одной причины, кратко и 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19049D" w:rsidRPr="00E6604E">
        <w:rPr>
          <w:rFonts w:ascii="Times New Roman" w:hAnsi="Times New Roman" w:cs="Times New Roman"/>
          <w:sz w:val="24"/>
          <w:szCs w:val="24"/>
        </w:rPr>
        <w:t>мко описывающей поведение реб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19049D" w:rsidRPr="00E6604E">
        <w:rPr>
          <w:rFonts w:ascii="Times New Roman" w:hAnsi="Times New Roman" w:cs="Times New Roman"/>
          <w:sz w:val="24"/>
          <w:szCs w:val="24"/>
        </w:rPr>
        <w:t>нка в период кризиса тр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19049D" w:rsidRPr="00E6604E">
        <w:rPr>
          <w:rFonts w:ascii="Times New Roman" w:hAnsi="Times New Roman" w:cs="Times New Roman"/>
          <w:sz w:val="24"/>
          <w:szCs w:val="24"/>
        </w:rPr>
        <w:t>х лет:</w:t>
      </w:r>
      <w:r w:rsidR="0019049D" w:rsidRPr="00E6604E">
        <w:rPr>
          <w:rFonts w:ascii="Times New Roman" w:hAnsi="Times New Roman" w:cs="Times New Roman"/>
          <w:bCs/>
          <w:sz w:val="24"/>
          <w:szCs w:val="24"/>
        </w:rPr>
        <w:t xml:space="preserve"> малыш стремится сам принимать решения!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19049D" w:rsidRPr="00E6604E">
        <w:rPr>
          <w:rFonts w:ascii="Times New Roman" w:hAnsi="Times New Roman" w:cs="Times New Roman"/>
          <w:sz w:val="24"/>
          <w:szCs w:val="24"/>
        </w:rPr>
        <w:lastRenderedPageBreak/>
        <w:t>Он стремится не только что-то делать самостоятельно, но и самостоятельно решать, делать это или нет.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AC79BC" w:rsidRPr="00E6604E">
        <w:rPr>
          <w:rFonts w:ascii="Times New Roman" w:hAnsi="Times New Roman" w:cs="Times New Roman"/>
          <w:sz w:val="24"/>
          <w:szCs w:val="24"/>
        </w:rPr>
        <w:t xml:space="preserve">В этот сложный период </w:t>
      </w:r>
      <w:r w:rsidRPr="00E6604E">
        <w:rPr>
          <w:rFonts w:ascii="Times New Roman" w:hAnsi="Times New Roman" w:cs="Times New Roman"/>
          <w:sz w:val="24"/>
          <w:szCs w:val="24"/>
        </w:rPr>
        <w:t>ребёнок</w:t>
      </w:r>
      <w:r w:rsidR="00AC79BC" w:rsidRPr="00E6604E">
        <w:rPr>
          <w:rFonts w:ascii="Times New Roman" w:hAnsi="Times New Roman" w:cs="Times New Roman"/>
          <w:sz w:val="24"/>
          <w:szCs w:val="24"/>
        </w:rPr>
        <w:t xml:space="preserve"> на собственных ошибках учится взаимодействовать с миром напрямую, без родительского посредничества. Как только придёт понимание</w:t>
      </w:r>
      <w:r w:rsidRPr="00E6604E">
        <w:rPr>
          <w:rFonts w:ascii="Times New Roman" w:hAnsi="Times New Roman" w:cs="Times New Roman"/>
          <w:sz w:val="24"/>
          <w:szCs w:val="24"/>
        </w:rPr>
        <w:t>: «как всё работает» -</w:t>
      </w:r>
      <w:r w:rsidR="00AC79BC" w:rsidRPr="00E6604E">
        <w:rPr>
          <w:rFonts w:ascii="Times New Roman" w:hAnsi="Times New Roman" w:cs="Times New Roman"/>
          <w:sz w:val="24"/>
          <w:szCs w:val="24"/>
        </w:rPr>
        <w:t xml:space="preserve"> кризис самоустранится.</w:t>
      </w:r>
    </w:p>
    <w:p w:rsidR="0087427D" w:rsidRPr="00E6604E" w:rsidRDefault="0087427D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49D" w:rsidRPr="00E6604E" w:rsidRDefault="00587D4A" w:rsidP="00684BC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19049D" w:rsidRPr="00E6604E">
        <w:rPr>
          <w:rFonts w:ascii="Times New Roman" w:hAnsi="Times New Roman" w:cs="Times New Roman"/>
          <w:sz w:val="24"/>
          <w:szCs w:val="24"/>
        </w:rPr>
        <w:t xml:space="preserve">Сильно впечатлительных родителей психологи успокаивают: есть дети, которые спокойно и бессимптомно переживают переходные возрастные периоды. </w:t>
      </w:r>
      <w:r w:rsidR="0019049D" w:rsidRPr="00E6604E">
        <w:rPr>
          <w:rFonts w:ascii="Times New Roman" w:hAnsi="Times New Roman" w:cs="Times New Roman"/>
          <w:iCs/>
          <w:sz w:val="24"/>
          <w:szCs w:val="24"/>
        </w:rPr>
        <w:t>Это связано в перву</w:t>
      </w:r>
      <w:r w:rsidR="00695CC6" w:rsidRPr="00E6604E">
        <w:rPr>
          <w:rFonts w:ascii="Times New Roman" w:hAnsi="Times New Roman" w:cs="Times New Roman"/>
          <w:iCs/>
          <w:sz w:val="24"/>
          <w:szCs w:val="24"/>
        </w:rPr>
        <w:t xml:space="preserve">ю очередь с типом темперамента, то есть с </w:t>
      </w:r>
      <w:r w:rsidR="0019049D" w:rsidRPr="00E6604E">
        <w:rPr>
          <w:rFonts w:ascii="Times New Roman" w:hAnsi="Times New Roman" w:cs="Times New Roman"/>
          <w:iCs/>
          <w:sz w:val="24"/>
          <w:szCs w:val="24"/>
        </w:rPr>
        <w:t>принцип</w:t>
      </w:r>
      <w:r w:rsidR="00695CC6" w:rsidRPr="00E6604E">
        <w:rPr>
          <w:rFonts w:ascii="Times New Roman" w:hAnsi="Times New Roman" w:cs="Times New Roman"/>
          <w:iCs/>
          <w:sz w:val="24"/>
          <w:szCs w:val="24"/>
        </w:rPr>
        <w:t>ом работы нервной системы</w:t>
      </w:r>
      <w:r w:rsidR="0019049D" w:rsidRPr="00E6604E">
        <w:rPr>
          <w:rFonts w:ascii="Times New Roman" w:hAnsi="Times New Roman" w:cs="Times New Roman"/>
          <w:iCs/>
          <w:sz w:val="24"/>
          <w:szCs w:val="24"/>
        </w:rPr>
        <w:t>: у малышей меланхоликов и флегматиков кризисы не такие яркие, как у сангвиников и холериков. Есть связь и с особенностями семейного воспитания. Так, в семьях, где с раннего возраста ребёнку дают возможность быть самостоятельным, проявлять инициативу и познавательную активность без постоянных и безосновательных запретов, где нет гиперопеки, там дети достаточно рано чувствуют себя автономными от родителей. Поэтому у них не возникает потребности бунтовать и бороться за своё отделение и свою самостоятельность.</w:t>
      </w:r>
    </w:p>
    <w:p w:rsidR="0087427D" w:rsidRPr="00E6604E" w:rsidRDefault="0087427D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6E5" w:rsidRPr="00E6604E" w:rsidRDefault="0087427D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Как пережить кризис трёх лет с минимальными нервными потрясениями и </w:t>
      </w:r>
      <w:r w:rsidR="007B2BF3" w:rsidRPr="00E6604E">
        <w:rPr>
          <w:rFonts w:ascii="Times New Roman" w:hAnsi="Times New Roman" w:cs="Times New Roman"/>
          <w:sz w:val="24"/>
          <w:szCs w:val="24"/>
        </w:rPr>
        <w:t xml:space="preserve">при этом не навредить ребёнку - 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первый вопрос, возникающий у обеспокоенных родителей. </w:t>
      </w:r>
      <w:r w:rsidR="00FD36E5" w:rsidRPr="00E6604E">
        <w:rPr>
          <w:rFonts w:ascii="Times New Roman" w:hAnsi="Times New Roman" w:cs="Times New Roman"/>
          <w:sz w:val="24"/>
          <w:szCs w:val="24"/>
        </w:rPr>
        <w:t>Ведь каждый ребёно</w:t>
      </w:r>
      <w:r w:rsidR="007B2BF3" w:rsidRPr="00E6604E">
        <w:rPr>
          <w:rFonts w:ascii="Times New Roman" w:hAnsi="Times New Roman" w:cs="Times New Roman"/>
          <w:sz w:val="24"/>
          <w:szCs w:val="24"/>
        </w:rPr>
        <w:t xml:space="preserve">к - уникальный и каждая семья - </w:t>
      </w:r>
      <w:r w:rsidR="00FD36E5" w:rsidRPr="00E6604E">
        <w:rPr>
          <w:rFonts w:ascii="Times New Roman" w:hAnsi="Times New Roman" w:cs="Times New Roman"/>
          <w:sz w:val="24"/>
          <w:szCs w:val="24"/>
        </w:rPr>
        <w:t>уникальная.</w:t>
      </w:r>
    </w:p>
    <w:p w:rsidR="007B2BF3" w:rsidRPr="00E6604E" w:rsidRDefault="00FD36E5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>Прежде всего, любите ребёнка и показывайте ему, что он дорог вам, несмотря ни на что.</w:t>
      </w:r>
      <w:r w:rsidR="00890517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Pr="00E6604E">
        <w:rPr>
          <w:rFonts w:ascii="Times New Roman" w:hAnsi="Times New Roman" w:cs="Times New Roman"/>
          <w:sz w:val="24"/>
          <w:szCs w:val="24"/>
        </w:rPr>
        <w:t>Так же в</w:t>
      </w:r>
      <w:r w:rsidR="009A6525" w:rsidRPr="00E6604E">
        <w:rPr>
          <w:rFonts w:ascii="Times New Roman" w:hAnsi="Times New Roman" w:cs="Times New Roman"/>
          <w:sz w:val="24"/>
          <w:szCs w:val="24"/>
        </w:rPr>
        <w:t>ажно изначально настроить себя на позитивное отношение к переменам.</w:t>
      </w:r>
      <w:r w:rsidR="009A6525" w:rsidRPr="00E6604E">
        <w:rPr>
          <w:rFonts w:ascii="Times New Roman" w:hAnsi="Times New Roman" w:cs="Times New Roman"/>
          <w:sz w:val="24"/>
          <w:szCs w:val="24"/>
        </w:rPr>
        <w:br/>
      </w:r>
      <w:r w:rsidR="007B2BF3" w:rsidRPr="00E6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525" w:rsidRPr="00E6604E" w:rsidRDefault="007B2BF3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C2350C" w:rsidRPr="00E6604E">
        <w:rPr>
          <w:rFonts w:ascii="Times New Roman" w:hAnsi="Times New Roman" w:cs="Times New Roman"/>
          <w:sz w:val="24"/>
          <w:szCs w:val="24"/>
        </w:rPr>
        <w:t>Старайтесь избегать ситуаций, когда реб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F04D6B" w:rsidRPr="00E6604E">
        <w:rPr>
          <w:rFonts w:ascii="Times New Roman" w:hAnsi="Times New Roman" w:cs="Times New Roman"/>
          <w:sz w:val="24"/>
          <w:szCs w:val="24"/>
        </w:rPr>
        <w:t>нок может ответить «нет», н</w:t>
      </w:r>
      <w:r w:rsidR="009F1FD6" w:rsidRPr="00E6604E">
        <w:rPr>
          <w:rFonts w:ascii="Times New Roman" w:hAnsi="Times New Roman" w:cs="Times New Roman"/>
          <w:bCs/>
          <w:sz w:val="24"/>
          <w:szCs w:val="24"/>
        </w:rPr>
        <w:t xml:space="preserve">е давайте ему прямых указаний. 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В некоторых ситуациях можно применить маленькую хитрость. Например, </w:t>
      </w:r>
      <w:r w:rsidR="00890517" w:rsidRPr="00E6604E">
        <w:rPr>
          <w:rFonts w:ascii="Times New Roman" w:hAnsi="Times New Roman" w:cs="Times New Roman"/>
          <w:sz w:val="24"/>
          <w:szCs w:val="24"/>
        </w:rPr>
        <w:t xml:space="preserve">собираясь в детский сад, 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задайте </w:t>
      </w:r>
      <w:r w:rsidR="00890517" w:rsidRPr="00E6604E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6426FF" w:rsidRPr="00E6604E">
        <w:rPr>
          <w:rFonts w:ascii="Times New Roman" w:hAnsi="Times New Roman" w:cs="Times New Roman"/>
          <w:sz w:val="24"/>
          <w:szCs w:val="24"/>
        </w:rPr>
        <w:t xml:space="preserve">маленькой </w:t>
      </w:r>
      <w:r w:rsidR="00890517" w:rsidRPr="00E6604E">
        <w:rPr>
          <w:rFonts w:ascii="Times New Roman" w:hAnsi="Times New Roman" w:cs="Times New Roman"/>
          <w:sz w:val="24"/>
          <w:szCs w:val="24"/>
        </w:rPr>
        <w:t xml:space="preserve">дочке 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вопрос, содержащий несколько вариантов для выбора, но на который нельзя ответить </w:t>
      </w:r>
      <w:r w:rsidR="00F04D6B" w:rsidRPr="00E6604E">
        <w:rPr>
          <w:rFonts w:ascii="Times New Roman" w:hAnsi="Times New Roman" w:cs="Times New Roman"/>
          <w:sz w:val="24"/>
          <w:szCs w:val="24"/>
        </w:rPr>
        <w:t>«</w:t>
      </w:r>
      <w:r w:rsidR="009A6525" w:rsidRPr="00E6604E">
        <w:rPr>
          <w:rFonts w:ascii="Times New Roman" w:hAnsi="Times New Roman" w:cs="Times New Roman"/>
          <w:sz w:val="24"/>
          <w:szCs w:val="24"/>
        </w:rPr>
        <w:t>нет</w:t>
      </w:r>
      <w:r w:rsidR="00F04D6B" w:rsidRPr="00E6604E">
        <w:rPr>
          <w:rFonts w:ascii="Times New Roman" w:hAnsi="Times New Roman" w:cs="Times New Roman"/>
          <w:sz w:val="24"/>
          <w:szCs w:val="24"/>
        </w:rPr>
        <w:t>»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: «Ты </w:t>
      </w:r>
      <w:r w:rsidR="00890517" w:rsidRPr="00E6604E">
        <w:rPr>
          <w:rFonts w:ascii="Times New Roman" w:hAnsi="Times New Roman" w:cs="Times New Roman"/>
          <w:sz w:val="24"/>
          <w:szCs w:val="24"/>
        </w:rPr>
        <w:t>сегодня наденешь платье или сарафан</w:t>
      </w:r>
      <w:r w:rsidR="009A6525" w:rsidRPr="00E6604E">
        <w:rPr>
          <w:rFonts w:ascii="Times New Roman" w:hAnsi="Times New Roman" w:cs="Times New Roman"/>
          <w:sz w:val="24"/>
          <w:szCs w:val="24"/>
        </w:rPr>
        <w:t>?».</w:t>
      </w:r>
      <w:r w:rsidR="00F04D6B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9F1FD6" w:rsidRPr="00E6604E">
        <w:rPr>
          <w:rFonts w:ascii="Times New Roman" w:hAnsi="Times New Roman" w:cs="Times New Roman"/>
          <w:sz w:val="24"/>
          <w:szCs w:val="24"/>
        </w:rPr>
        <w:t xml:space="preserve">Собираясь погулять, </w:t>
      </w:r>
      <w:r w:rsidR="00890517" w:rsidRPr="00E6604E">
        <w:rPr>
          <w:rFonts w:ascii="Times New Roman" w:hAnsi="Times New Roman" w:cs="Times New Roman"/>
          <w:sz w:val="24"/>
          <w:szCs w:val="24"/>
        </w:rPr>
        <w:t>вместо утвердительной формы: «Мы сейчас идём гулять!» просто поинтересуйтесь у дочки</w:t>
      </w:r>
      <w:r w:rsidR="00AB4838" w:rsidRPr="00E6604E">
        <w:rPr>
          <w:rFonts w:ascii="Times New Roman" w:hAnsi="Times New Roman" w:cs="Times New Roman"/>
          <w:sz w:val="24"/>
          <w:szCs w:val="24"/>
        </w:rPr>
        <w:t>: «Милана, мы пойдём гулять?</w:t>
      </w:r>
      <w:r w:rsidR="009F1FD6" w:rsidRPr="00E6604E">
        <w:rPr>
          <w:rFonts w:ascii="Times New Roman" w:hAnsi="Times New Roman" w:cs="Times New Roman"/>
          <w:sz w:val="24"/>
          <w:szCs w:val="24"/>
        </w:rPr>
        <w:t xml:space="preserve">», или создайте иллюзию выбора: «Мы </w:t>
      </w:r>
      <w:r w:rsidR="00F04D6B" w:rsidRPr="00E6604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9F1FD6" w:rsidRPr="00E6604E">
        <w:rPr>
          <w:rFonts w:ascii="Times New Roman" w:hAnsi="Times New Roman" w:cs="Times New Roman"/>
          <w:sz w:val="24"/>
          <w:szCs w:val="24"/>
        </w:rPr>
        <w:t xml:space="preserve">пойдём в парк или на детскую площадку?». </w:t>
      </w:r>
      <w:r w:rsidR="00AB4838" w:rsidRPr="00E6604E">
        <w:rPr>
          <w:rFonts w:ascii="Times New Roman" w:hAnsi="Times New Roman" w:cs="Times New Roman"/>
          <w:sz w:val="24"/>
          <w:szCs w:val="24"/>
        </w:rPr>
        <w:t xml:space="preserve">Психологи советуют 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A2540F" w:rsidRPr="00E6604E">
        <w:rPr>
          <w:rFonts w:ascii="Times New Roman" w:hAnsi="Times New Roman" w:cs="Times New Roman"/>
          <w:sz w:val="24"/>
          <w:szCs w:val="24"/>
        </w:rPr>
        <w:t xml:space="preserve">в крайних случаях попробовать метод «от обратного» </w:t>
      </w:r>
      <w:r w:rsidR="009A6525" w:rsidRPr="00E6604E">
        <w:rPr>
          <w:rFonts w:ascii="Times New Roman" w:hAnsi="Times New Roman" w:cs="Times New Roman"/>
          <w:sz w:val="24"/>
          <w:szCs w:val="24"/>
        </w:rPr>
        <w:t>с расч</w:t>
      </w:r>
      <w:r w:rsidR="00F04D6B" w:rsidRPr="00E6604E">
        <w:rPr>
          <w:rFonts w:ascii="Times New Roman" w:hAnsi="Times New Roman" w:cs="Times New Roman"/>
          <w:sz w:val="24"/>
          <w:szCs w:val="24"/>
        </w:rPr>
        <w:t>ё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том на то, что из чувства негативизма </w:t>
      </w:r>
      <w:r w:rsidR="006426FF" w:rsidRPr="00E6604E">
        <w:rPr>
          <w:rFonts w:ascii="Times New Roman" w:hAnsi="Times New Roman" w:cs="Times New Roman"/>
          <w:sz w:val="24"/>
          <w:szCs w:val="24"/>
        </w:rPr>
        <w:t>малыш</w:t>
      </w:r>
      <w:r w:rsidR="008272A1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9A6525" w:rsidRPr="00E6604E">
        <w:rPr>
          <w:rFonts w:ascii="Times New Roman" w:hAnsi="Times New Roman" w:cs="Times New Roman"/>
          <w:sz w:val="24"/>
          <w:szCs w:val="24"/>
        </w:rPr>
        <w:t>сделает то</w:t>
      </w:r>
      <w:r w:rsidR="00AB4838" w:rsidRPr="00E6604E">
        <w:rPr>
          <w:rFonts w:ascii="Times New Roman" w:hAnsi="Times New Roman" w:cs="Times New Roman"/>
          <w:sz w:val="24"/>
          <w:szCs w:val="24"/>
        </w:rPr>
        <w:t>, что надо. Например, скажите: «Мы гулять сегодня не пойдём!»</w:t>
      </w:r>
      <w:r w:rsidR="009A6525" w:rsidRPr="00E6604E">
        <w:rPr>
          <w:rFonts w:ascii="Times New Roman" w:hAnsi="Times New Roman" w:cs="Times New Roman"/>
          <w:sz w:val="24"/>
          <w:szCs w:val="24"/>
        </w:rPr>
        <w:t>, тогда</w:t>
      </w:r>
      <w:r w:rsidR="008D694B" w:rsidRPr="00E6604E">
        <w:rPr>
          <w:rFonts w:ascii="Times New Roman" w:hAnsi="Times New Roman" w:cs="Times New Roman"/>
          <w:sz w:val="24"/>
          <w:szCs w:val="24"/>
        </w:rPr>
        <w:t xml:space="preserve"> из-за желания делать всё наперекор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6426FF" w:rsidRPr="00E6604E">
        <w:rPr>
          <w:rFonts w:ascii="Times New Roman" w:hAnsi="Times New Roman" w:cs="Times New Roman"/>
          <w:sz w:val="24"/>
          <w:szCs w:val="24"/>
        </w:rPr>
        <w:t>он</w:t>
      </w:r>
      <w:r w:rsidR="009A6525" w:rsidRPr="00E6604E">
        <w:rPr>
          <w:rFonts w:ascii="Times New Roman" w:hAnsi="Times New Roman" w:cs="Times New Roman"/>
          <w:sz w:val="24"/>
          <w:szCs w:val="24"/>
        </w:rPr>
        <w:t xml:space="preserve"> будет настаивать на прогулке. Но часто прибегать к этому способу не стоит, так как это </w:t>
      </w:r>
      <w:r w:rsidR="008272A1" w:rsidRPr="00E6604E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9A6525" w:rsidRPr="00E6604E">
        <w:rPr>
          <w:rFonts w:ascii="Times New Roman" w:hAnsi="Times New Roman" w:cs="Times New Roman"/>
          <w:sz w:val="24"/>
          <w:szCs w:val="24"/>
        </w:rPr>
        <w:t>обман.</w:t>
      </w:r>
    </w:p>
    <w:p w:rsidR="0019049D" w:rsidRPr="00E6604E" w:rsidRDefault="008272A1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>Ваш ребёнок не хочет собирать игрушки перед сном? Предложите ему: «Давай вместе поставим</w:t>
      </w:r>
      <w:r w:rsidR="00806FEE" w:rsidRPr="00E6604E">
        <w:rPr>
          <w:rFonts w:ascii="Times New Roman" w:hAnsi="Times New Roman" w:cs="Times New Roman"/>
          <w:sz w:val="24"/>
          <w:szCs w:val="24"/>
        </w:rPr>
        <w:t xml:space="preserve"> игрушки на полку</w:t>
      </w:r>
      <w:r w:rsidRPr="00E6604E">
        <w:rPr>
          <w:rFonts w:ascii="Times New Roman" w:hAnsi="Times New Roman" w:cs="Times New Roman"/>
          <w:sz w:val="24"/>
          <w:szCs w:val="24"/>
        </w:rPr>
        <w:t>, а кубики соберём в коробку».</w:t>
      </w:r>
    </w:p>
    <w:p w:rsidR="00F04D6B" w:rsidRPr="00E6604E" w:rsidRDefault="00F04D6B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50C" w:rsidRPr="00E6604E" w:rsidRDefault="0087427D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C2350C" w:rsidRPr="00E6604E">
        <w:rPr>
          <w:rFonts w:ascii="Times New Roman" w:hAnsi="Times New Roman" w:cs="Times New Roman"/>
          <w:sz w:val="24"/>
          <w:szCs w:val="24"/>
        </w:rPr>
        <w:t>Когда реб</w:t>
      </w:r>
      <w:r w:rsidR="00F04D6B" w:rsidRPr="00E6604E">
        <w:rPr>
          <w:rFonts w:ascii="Times New Roman" w:hAnsi="Times New Roman" w:cs="Times New Roman"/>
          <w:sz w:val="24"/>
          <w:szCs w:val="24"/>
        </w:rPr>
        <w:t>ё</w:t>
      </w:r>
      <w:r w:rsidR="00C2350C" w:rsidRPr="00E6604E">
        <w:rPr>
          <w:rFonts w:ascii="Times New Roman" w:hAnsi="Times New Roman" w:cs="Times New Roman"/>
          <w:sz w:val="24"/>
          <w:szCs w:val="24"/>
        </w:rPr>
        <w:t>нок упрямится, он настаивает на ч</w:t>
      </w:r>
      <w:r w:rsidR="00F04D6B" w:rsidRPr="00E6604E">
        <w:rPr>
          <w:rFonts w:ascii="Times New Roman" w:hAnsi="Times New Roman" w:cs="Times New Roman"/>
          <w:sz w:val="24"/>
          <w:szCs w:val="24"/>
        </w:rPr>
        <w:t>ё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м-то не потому, что ему этого сильно хочется, а </w:t>
      </w:r>
      <w:r w:rsidR="009F1FD6" w:rsidRPr="00E6604E">
        <w:rPr>
          <w:rFonts w:ascii="Times New Roman" w:hAnsi="Times New Roman" w:cs="Times New Roman"/>
          <w:sz w:val="24"/>
          <w:szCs w:val="24"/>
        </w:rPr>
        <w:t>потому, что он это потребовал: «</w:t>
      </w:r>
      <w:r w:rsidR="00C2350C" w:rsidRPr="00E6604E">
        <w:rPr>
          <w:rFonts w:ascii="Times New Roman" w:hAnsi="Times New Roman" w:cs="Times New Roman"/>
          <w:sz w:val="24"/>
          <w:szCs w:val="24"/>
        </w:rPr>
        <w:t>Я решил</w:t>
      </w:r>
      <w:r w:rsidR="009F1FD6" w:rsidRPr="00E6604E">
        <w:rPr>
          <w:rFonts w:ascii="Times New Roman" w:hAnsi="Times New Roman" w:cs="Times New Roman"/>
          <w:sz w:val="24"/>
          <w:szCs w:val="24"/>
        </w:rPr>
        <w:t xml:space="preserve"> сам</w:t>
      </w:r>
      <w:r w:rsidR="00C2350C" w:rsidRPr="00E6604E">
        <w:rPr>
          <w:rFonts w:ascii="Times New Roman" w:hAnsi="Times New Roman" w:cs="Times New Roman"/>
          <w:sz w:val="24"/>
          <w:szCs w:val="24"/>
        </w:rPr>
        <w:t>!</w:t>
      </w:r>
      <w:r w:rsidR="009F1FD6" w:rsidRPr="00E6604E">
        <w:rPr>
          <w:rFonts w:ascii="Times New Roman" w:hAnsi="Times New Roman" w:cs="Times New Roman"/>
          <w:sz w:val="24"/>
          <w:szCs w:val="24"/>
        </w:rPr>
        <w:t>»</w:t>
      </w:r>
      <w:r w:rsidR="00F04D6B" w:rsidRPr="00E6604E">
        <w:rPr>
          <w:rFonts w:ascii="Times New Roman" w:hAnsi="Times New Roman" w:cs="Times New Roman"/>
          <w:sz w:val="24"/>
          <w:szCs w:val="24"/>
        </w:rPr>
        <w:t xml:space="preserve">. 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Например, малыш просит дать ему </w:t>
      </w:r>
      <w:r w:rsidR="0071714B" w:rsidRPr="00E6604E">
        <w:rPr>
          <w:rFonts w:ascii="Times New Roman" w:hAnsi="Times New Roman" w:cs="Times New Roman"/>
          <w:sz w:val="24"/>
          <w:szCs w:val="24"/>
        </w:rPr>
        <w:t>краски, н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о </w:t>
      </w:r>
      <w:r w:rsidR="0071714B" w:rsidRPr="00E6604E">
        <w:rPr>
          <w:rFonts w:ascii="Times New Roman" w:hAnsi="Times New Roman" w:cs="Times New Roman"/>
          <w:sz w:val="24"/>
          <w:szCs w:val="24"/>
        </w:rPr>
        <w:t>красок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 нет, и мама предлагает ему </w:t>
      </w:r>
      <w:r w:rsidR="0071714B" w:rsidRPr="00E6604E">
        <w:rPr>
          <w:rFonts w:ascii="Times New Roman" w:hAnsi="Times New Roman" w:cs="Times New Roman"/>
          <w:sz w:val="24"/>
          <w:szCs w:val="24"/>
        </w:rPr>
        <w:t xml:space="preserve">фломастеры. 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Малыш понимает, что </w:t>
      </w:r>
      <w:r w:rsidR="0071714B" w:rsidRPr="00E6604E">
        <w:rPr>
          <w:rFonts w:ascii="Times New Roman" w:hAnsi="Times New Roman" w:cs="Times New Roman"/>
          <w:sz w:val="24"/>
          <w:szCs w:val="24"/>
        </w:rPr>
        <w:t>рисовать фломастерами интересно, н</w:t>
      </w:r>
      <w:r w:rsidR="00C2350C" w:rsidRPr="00E6604E">
        <w:rPr>
          <w:rFonts w:ascii="Times New Roman" w:hAnsi="Times New Roman" w:cs="Times New Roman"/>
          <w:sz w:val="24"/>
          <w:szCs w:val="24"/>
        </w:rPr>
        <w:t>о все равно настаивает на сво</w:t>
      </w:r>
      <w:r w:rsidR="00F04D6B" w:rsidRPr="00E6604E">
        <w:rPr>
          <w:rFonts w:ascii="Times New Roman" w:hAnsi="Times New Roman" w:cs="Times New Roman"/>
          <w:sz w:val="24"/>
          <w:szCs w:val="24"/>
        </w:rPr>
        <w:t>ё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м: «Дай </w:t>
      </w:r>
      <w:r w:rsidR="0071714B" w:rsidRPr="00E6604E">
        <w:rPr>
          <w:rFonts w:ascii="Times New Roman" w:hAnsi="Times New Roman" w:cs="Times New Roman"/>
          <w:sz w:val="24"/>
          <w:szCs w:val="24"/>
        </w:rPr>
        <w:t>краски</w:t>
      </w:r>
      <w:r w:rsidR="00C2350C" w:rsidRPr="00E6604E">
        <w:rPr>
          <w:rFonts w:ascii="Times New Roman" w:hAnsi="Times New Roman" w:cs="Times New Roman"/>
          <w:sz w:val="24"/>
          <w:szCs w:val="24"/>
        </w:rPr>
        <w:t>!». Почему? Потому что это </w:t>
      </w:r>
      <w:r w:rsidR="00C2350C" w:rsidRPr="00E6604E">
        <w:rPr>
          <w:rFonts w:ascii="Times New Roman" w:hAnsi="Times New Roman" w:cs="Times New Roman"/>
          <w:bCs/>
          <w:sz w:val="24"/>
          <w:szCs w:val="24"/>
        </w:rPr>
        <w:t>мама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 предложила </w:t>
      </w:r>
      <w:r w:rsidR="0071714B" w:rsidRPr="00E6604E">
        <w:rPr>
          <w:rFonts w:ascii="Times New Roman" w:hAnsi="Times New Roman" w:cs="Times New Roman"/>
          <w:sz w:val="24"/>
          <w:szCs w:val="24"/>
        </w:rPr>
        <w:t>фломастеры</w:t>
      </w:r>
      <w:r w:rsidR="00C2350C" w:rsidRPr="00E6604E">
        <w:rPr>
          <w:rFonts w:ascii="Times New Roman" w:hAnsi="Times New Roman" w:cs="Times New Roman"/>
          <w:sz w:val="24"/>
          <w:szCs w:val="24"/>
        </w:rPr>
        <w:t>, а не он </w:t>
      </w:r>
      <w:r w:rsidR="00C2350C" w:rsidRPr="00E6604E">
        <w:rPr>
          <w:rFonts w:ascii="Times New Roman" w:hAnsi="Times New Roman" w:cs="Times New Roman"/>
          <w:bCs/>
          <w:sz w:val="24"/>
          <w:szCs w:val="24"/>
        </w:rPr>
        <w:t>сам</w:t>
      </w:r>
      <w:r w:rsidR="00F04D6B" w:rsidRPr="00E6604E">
        <w:rPr>
          <w:rFonts w:ascii="Times New Roman" w:hAnsi="Times New Roman" w:cs="Times New Roman"/>
          <w:sz w:val="24"/>
          <w:szCs w:val="24"/>
        </w:rPr>
        <w:t xml:space="preserve"> так решил. </w:t>
      </w:r>
      <w:r w:rsidR="0071714B" w:rsidRPr="00E6604E">
        <w:rPr>
          <w:rFonts w:ascii="Times New Roman" w:hAnsi="Times New Roman" w:cs="Times New Roman"/>
          <w:bCs/>
          <w:sz w:val="24"/>
          <w:szCs w:val="24"/>
        </w:rPr>
        <w:t xml:space="preserve">Что делать? </w:t>
      </w:r>
      <w:r w:rsidR="00C2350C" w:rsidRPr="00E6604E">
        <w:rPr>
          <w:rFonts w:ascii="Times New Roman" w:hAnsi="Times New Roman" w:cs="Times New Roman"/>
          <w:sz w:val="24"/>
          <w:szCs w:val="24"/>
        </w:rPr>
        <w:t xml:space="preserve">Подождите несколько минут, зачастую малыш сам примет решение и попросит </w:t>
      </w:r>
      <w:r w:rsidR="0071714B" w:rsidRPr="00E6604E">
        <w:rPr>
          <w:rFonts w:ascii="Times New Roman" w:hAnsi="Times New Roman" w:cs="Times New Roman"/>
          <w:sz w:val="24"/>
          <w:szCs w:val="24"/>
        </w:rPr>
        <w:t>фломастеры</w:t>
      </w:r>
      <w:r w:rsidR="00C2350C" w:rsidRPr="00E6604E">
        <w:rPr>
          <w:rFonts w:ascii="Times New Roman" w:hAnsi="Times New Roman" w:cs="Times New Roman"/>
          <w:sz w:val="24"/>
          <w:szCs w:val="24"/>
        </w:rPr>
        <w:t>. Удивительно, но факт!</w:t>
      </w:r>
      <w:r w:rsidR="00535195" w:rsidRPr="00E6604E">
        <w:rPr>
          <w:rFonts w:ascii="Times New Roman" w:hAnsi="Times New Roman" w:cs="Times New Roman"/>
          <w:sz w:val="24"/>
          <w:szCs w:val="24"/>
        </w:rPr>
        <w:t xml:space="preserve"> Если взрослый поощряет разумную самостоятельность ребёнка, то трудности взаимоотношений проходят.</w:t>
      </w:r>
    </w:p>
    <w:p w:rsidR="00F04D6B" w:rsidRPr="00E6604E" w:rsidRDefault="00F04D6B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EE" w:rsidRPr="00E6604E" w:rsidRDefault="00F04D6B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806FEE" w:rsidRPr="00E6604E">
        <w:rPr>
          <w:rFonts w:ascii="Times New Roman" w:hAnsi="Times New Roman" w:cs="Times New Roman"/>
          <w:sz w:val="24"/>
          <w:szCs w:val="24"/>
        </w:rPr>
        <w:t>Трёхлетний ребёнок не</w:t>
      </w:r>
      <w:r w:rsidR="0087427D" w:rsidRPr="00E6604E">
        <w:rPr>
          <w:rFonts w:ascii="Times New Roman" w:hAnsi="Times New Roman" w:cs="Times New Roman"/>
          <w:sz w:val="24"/>
          <w:szCs w:val="24"/>
        </w:rPr>
        <w:t xml:space="preserve"> в состоянии контролировать своё</w:t>
      </w:r>
      <w:r w:rsidR="00806FEE" w:rsidRPr="00E6604E">
        <w:rPr>
          <w:rFonts w:ascii="Times New Roman" w:hAnsi="Times New Roman" w:cs="Times New Roman"/>
          <w:sz w:val="24"/>
          <w:szCs w:val="24"/>
        </w:rPr>
        <w:t xml:space="preserve"> поведение и ему нужна ваша поддержка. </w:t>
      </w:r>
      <w:r w:rsidR="00806FEE" w:rsidRPr="00E6604E">
        <w:rPr>
          <w:rFonts w:ascii="Times New Roman" w:hAnsi="Times New Roman" w:cs="Times New Roman"/>
          <w:bCs/>
          <w:sz w:val="24"/>
          <w:szCs w:val="24"/>
        </w:rPr>
        <w:t>Не забывайте хвалить</w:t>
      </w:r>
      <w:r w:rsidR="00806FEE" w:rsidRPr="00E6604E">
        <w:rPr>
          <w:rFonts w:ascii="Times New Roman" w:hAnsi="Times New Roman" w:cs="Times New Roman"/>
          <w:sz w:val="24"/>
          <w:szCs w:val="24"/>
        </w:rPr>
        <w:t> малышей за хорошее поведение и </w:t>
      </w:r>
      <w:r w:rsidR="00806FEE" w:rsidRPr="00E6604E">
        <w:rPr>
          <w:rFonts w:ascii="Times New Roman" w:hAnsi="Times New Roman" w:cs="Times New Roman"/>
          <w:bCs/>
          <w:sz w:val="24"/>
          <w:szCs w:val="24"/>
        </w:rPr>
        <w:t xml:space="preserve">поощряйте самостоятельность. «Серёжа, какой ты молодец, </w:t>
      </w:r>
      <w:r w:rsidR="00806FEE" w:rsidRPr="00E6604E">
        <w:rPr>
          <w:rFonts w:ascii="Times New Roman" w:hAnsi="Times New Roman" w:cs="Times New Roman"/>
          <w:sz w:val="24"/>
          <w:szCs w:val="24"/>
        </w:rPr>
        <w:t>так аккуратно поставил свои машинки в гараж, даже я так не умею!». Пришедшему с работы папе расскажите</w:t>
      </w:r>
      <w:r w:rsidR="00B80935" w:rsidRPr="00E6604E">
        <w:rPr>
          <w:rFonts w:ascii="Times New Roman" w:hAnsi="Times New Roman" w:cs="Times New Roman"/>
          <w:sz w:val="24"/>
          <w:szCs w:val="24"/>
        </w:rPr>
        <w:t>: «</w:t>
      </w:r>
      <w:r w:rsidR="006426FF" w:rsidRPr="00E6604E">
        <w:rPr>
          <w:rFonts w:ascii="Times New Roman" w:hAnsi="Times New Roman" w:cs="Times New Roman"/>
          <w:sz w:val="24"/>
          <w:szCs w:val="24"/>
        </w:rPr>
        <w:t xml:space="preserve">Серёжа у нас стал такой большой и самостоятельный. 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426FF" w:rsidRPr="00E6604E">
        <w:rPr>
          <w:rFonts w:ascii="Times New Roman" w:hAnsi="Times New Roman" w:cs="Times New Roman"/>
          <w:sz w:val="24"/>
          <w:szCs w:val="24"/>
        </w:rPr>
        <w:t>он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сам собрал игрушки и лёг спать днём</w:t>
      </w:r>
      <w:r w:rsidR="006426FF" w:rsidRPr="00E6604E">
        <w:rPr>
          <w:rFonts w:ascii="Times New Roman" w:hAnsi="Times New Roman" w:cs="Times New Roman"/>
          <w:sz w:val="24"/>
          <w:szCs w:val="24"/>
        </w:rPr>
        <w:t>»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. </w:t>
      </w:r>
      <w:r w:rsidR="00806FEE" w:rsidRPr="00E6604E">
        <w:rPr>
          <w:rFonts w:ascii="Times New Roman" w:hAnsi="Times New Roman" w:cs="Times New Roman"/>
          <w:sz w:val="24"/>
          <w:szCs w:val="24"/>
        </w:rPr>
        <w:lastRenderedPageBreak/>
        <w:t>Это поможет сформировать у реб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6F097F" w:rsidRPr="00E6604E">
        <w:rPr>
          <w:rFonts w:ascii="Times New Roman" w:hAnsi="Times New Roman" w:cs="Times New Roman"/>
          <w:sz w:val="24"/>
          <w:szCs w:val="24"/>
        </w:rPr>
        <w:t>нка положительный образ себя, поднимет самооценку, придаст уверенности в силах и удовлетворит потребность быть хорошим.</w:t>
      </w:r>
    </w:p>
    <w:p w:rsidR="00F04D6B" w:rsidRPr="00E6604E" w:rsidRDefault="00F04D6B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7DD" w:rsidRPr="00E6604E" w:rsidRDefault="00F04D6B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Не заостряйте внимание на плохом поведении реб</w:t>
      </w:r>
      <w:r w:rsidRPr="00E6604E">
        <w:rPr>
          <w:rFonts w:ascii="Times New Roman" w:hAnsi="Times New Roman" w:cs="Times New Roman"/>
          <w:bCs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нка</w:t>
      </w:r>
      <w:r w:rsidR="00B80935" w:rsidRPr="00E6604E">
        <w:rPr>
          <w:rFonts w:ascii="Times New Roman" w:hAnsi="Times New Roman" w:cs="Times New Roman"/>
          <w:sz w:val="24"/>
          <w:szCs w:val="24"/>
        </w:rPr>
        <w:t>, и тем более не пытайтесь сломить его. Это не привед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т ни к чему хорошему. </w:t>
      </w:r>
      <w:r w:rsidRPr="00E6604E">
        <w:rPr>
          <w:rFonts w:ascii="Times New Roman" w:hAnsi="Times New Roman" w:cs="Times New Roman"/>
          <w:sz w:val="24"/>
          <w:szCs w:val="24"/>
        </w:rPr>
        <w:t xml:space="preserve">Но и впадать в другую крайность - 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вседозволенность, тоже нельзя, иначе реб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sz w:val="24"/>
          <w:szCs w:val="24"/>
        </w:rPr>
        <w:t>нок решит</w:t>
      </w:r>
      <w:r w:rsidRPr="00E6604E">
        <w:rPr>
          <w:rFonts w:ascii="Times New Roman" w:hAnsi="Times New Roman" w:cs="Times New Roman"/>
          <w:sz w:val="24"/>
          <w:szCs w:val="24"/>
        </w:rPr>
        <w:t xml:space="preserve">, что истерика - </w:t>
      </w:r>
      <w:r w:rsidR="00B80935" w:rsidRPr="00E6604E">
        <w:rPr>
          <w:rFonts w:ascii="Times New Roman" w:hAnsi="Times New Roman" w:cs="Times New Roman"/>
          <w:sz w:val="24"/>
          <w:szCs w:val="24"/>
        </w:rPr>
        <w:t>это над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sz w:val="24"/>
          <w:szCs w:val="24"/>
        </w:rPr>
        <w:t>жный способ добиться своего. Самое мудрое, что могут сдела</w:t>
      </w:r>
      <w:r w:rsidRPr="00E6604E">
        <w:rPr>
          <w:rFonts w:ascii="Times New Roman" w:hAnsi="Times New Roman" w:cs="Times New Roman"/>
          <w:sz w:val="24"/>
          <w:szCs w:val="24"/>
        </w:rPr>
        <w:t xml:space="preserve">ть родители в данной ситуации - 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отвлечь реб</w:t>
      </w:r>
      <w:r w:rsidRPr="00E6604E">
        <w:rPr>
          <w:rFonts w:ascii="Times New Roman" w:hAnsi="Times New Roman" w:cs="Times New Roman"/>
          <w:bCs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нка, переключить его внимание на что-то другое.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 Например, предложить вместе поиграть в какую-нибудь игру. Конечно, если </w:t>
      </w:r>
      <w:r w:rsidR="00CA0455" w:rsidRPr="00E6604E">
        <w:rPr>
          <w:rFonts w:ascii="Times New Roman" w:hAnsi="Times New Roman" w:cs="Times New Roman"/>
          <w:sz w:val="24"/>
          <w:szCs w:val="24"/>
        </w:rPr>
        <w:t>дочка или сын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уже достиг</w:t>
      </w:r>
      <w:r w:rsidR="00CA0455" w:rsidRPr="00E6604E">
        <w:rPr>
          <w:rFonts w:ascii="Times New Roman" w:hAnsi="Times New Roman" w:cs="Times New Roman"/>
          <w:sz w:val="24"/>
          <w:szCs w:val="24"/>
        </w:rPr>
        <w:t>ли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пика истерики, приступ детского гнева нужно просто пере</w:t>
      </w:r>
      <w:r w:rsidR="00CA0455" w:rsidRPr="00E6604E">
        <w:rPr>
          <w:rFonts w:ascii="Times New Roman" w:hAnsi="Times New Roman" w:cs="Times New Roman"/>
          <w:sz w:val="24"/>
          <w:szCs w:val="24"/>
        </w:rPr>
        <w:t>ждать. Ч</w:t>
      </w:r>
      <w:r w:rsidR="00CA0455" w:rsidRPr="00E6604E">
        <w:rPr>
          <w:rFonts w:ascii="Times New Roman" w:hAnsi="Times New Roman" w:cs="Times New Roman"/>
          <w:bCs/>
          <w:sz w:val="24"/>
          <w:szCs w:val="24"/>
        </w:rPr>
        <w:t xml:space="preserve">то-либо объяснять во время истерики бесполезно, так уж устроена психика человека - во время проявления эмоций ребёнку трудно сосредоточиться на том, что ему говорят. </w:t>
      </w:r>
      <w:r w:rsidR="003D5B6E" w:rsidRPr="00E6604E">
        <w:rPr>
          <w:rFonts w:ascii="Times New Roman" w:hAnsi="Times New Roman" w:cs="Times New Roman"/>
          <w:sz w:val="24"/>
          <w:szCs w:val="24"/>
        </w:rPr>
        <w:t>Если вы находитесь дома, то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тв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sz w:val="24"/>
          <w:szCs w:val="24"/>
        </w:rPr>
        <w:t>рдо скажите реб</w:t>
      </w:r>
      <w:r w:rsidRPr="00E6604E">
        <w:rPr>
          <w:rFonts w:ascii="Times New Roman" w:hAnsi="Times New Roman" w:cs="Times New Roman"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нку, что вы поговорите с ним, когда он </w:t>
      </w:r>
      <w:r w:rsidRPr="00E6604E">
        <w:rPr>
          <w:rFonts w:ascii="Times New Roman" w:hAnsi="Times New Roman" w:cs="Times New Roman"/>
          <w:sz w:val="24"/>
          <w:szCs w:val="24"/>
        </w:rPr>
        <w:t>«</w:t>
      </w:r>
      <w:r w:rsidR="00B80935" w:rsidRPr="00E6604E">
        <w:rPr>
          <w:rFonts w:ascii="Times New Roman" w:hAnsi="Times New Roman" w:cs="Times New Roman"/>
          <w:sz w:val="24"/>
          <w:szCs w:val="24"/>
        </w:rPr>
        <w:t>остынет</w:t>
      </w:r>
      <w:r w:rsidRPr="00E6604E">
        <w:rPr>
          <w:rFonts w:ascii="Times New Roman" w:hAnsi="Times New Roman" w:cs="Times New Roman"/>
          <w:sz w:val="24"/>
          <w:szCs w:val="24"/>
        </w:rPr>
        <w:t>»</w:t>
      </w:r>
      <w:r w:rsidR="00B80935" w:rsidRPr="00E6604E">
        <w:rPr>
          <w:rFonts w:ascii="Times New Roman" w:hAnsi="Times New Roman" w:cs="Times New Roman"/>
          <w:sz w:val="24"/>
          <w:szCs w:val="24"/>
        </w:rPr>
        <w:t>, и займитес</w:t>
      </w:r>
      <w:r w:rsidR="003D5B6E" w:rsidRPr="00E6604E">
        <w:rPr>
          <w:rFonts w:ascii="Times New Roman" w:hAnsi="Times New Roman" w:cs="Times New Roman"/>
          <w:sz w:val="24"/>
          <w:szCs w:val="24"/>
        </w:rPr>
        <w:t>ь своими делами. Постарайтесь оставаться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спокойны</w:t>
      </w:r>
      <w:r w:rsidR="003D5B6E" w:rsidRPr="00E6604E">
        <w:rPr>
          <w:rFonts w:ascii="Times New Roman" w:hAnsi="Times New Roman" w:cs="Times New Roman"/>
          <w:sz w:val="24"/>
          <w:szCs w:val="24"/>
        </w:rPr>
        <w:t>ми</w:t>
      </w:r>
      <w:r w:rsidR="00B80935" w:rsidRPr="00E6604E">
        <w:rPr>
          <w:rFonts w:ascii="Times New Roman" w:hAnsi="Times New Roman" w:cs="Times New Roman"/>
          <w:sz w:val="24"/>
          <w:szCs w:val="24"/>
        </w:rPr>
        <w:t>, как бы трудно это ни было. После этого 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объясните реб</w:t>
      </w:r>
      <w:r w:rsidRPr="00E6604E">
        <w:rPr>
          <w:rFonts w:ascii="Times New Roman" w:hAnsi="Times New Roman" w:cs="Times New Roman"/>
          <w:bCs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нку</w:t>
      </w:r>
      <w:r w:rsidR="00B80935" w:rsidRPr="00E6604E">
        <w:rPr>
          <w:rFonts w:ascii="Times New Roman" w:hAnsi="Times New Roman" w:cs="Times New Roman"/>
          <w:sz w:val="24"/>
          <w:szCs w:val="24"/>
        </w:rPr>
        <w:t>, что вы его очень любите, но 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капризами он ничего не добь</w:t>
      </w:r>
      <w:r w:rsidRPr="00E6604E">
        <w:rPr>
          <w:rFonts w:ascii="Times New Roman" w:hAnsi="Times New Roman" w:cs="Times New Roman"/>
          <w:bCs/>
          <w:sz w:val="24"/>
          <w:szCs w:val="24"/>
        </w:rPr>
        <w:t>ё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тся.</w:t>
      </w:r>
      <w:r w:rsidR="00B80935" w:rsidRPr="00E6604E">
        <w:rPr>
          <w:rFonts w:ascii="Times New Roman" w:hAnsi="Times New Roman" w:cs="Times New Roman"/>
          <w:sz w:val="24"/>
          <w:szCs w:val="24"/>
        </w:rPr>
        <w:t> </w:t>
      </w:r>
      <w:r w:rsidR="003D5B6E" w:rsidRPr="00E6604E">
        <w:rPr>
          <w:rFonts w:ascii="Times New Roman" w:hAnsi="Times New Roman" w:cs="Times New Roman"/>
          <w:sz w:val="24"/>
          <w:szCs w:val="24"/>
        </w:rPr>
        <w:t xml:space="preserve">Дети любят </w:t>
      </w:r>
      <w:r w:rsidR="00CA0455" w:rsidRPr="00E6604E">
        <w:rPr>
          <w:rFonts w:ascii="Times New Roman" w:hAnsi="Times New Roman" w:cs="Times New Roman"/>
          <w:sz w:val="24"/>
          <w:szCs w:val="24"/>
        </w:rPr>
        <w:t>«</w:t>
      </w:r>
      <w:r w:rsidR="003D5B6E" w:rsidRPr="00E6604E">
        <w:rPr>
          <w:rFonts w:ascii="Times New Roman" w:hAnsi="Times New Roman" w:cs="Times New Roman"/>
          <w:sz w:val="24"/>
          <w:szCs w:val="24"/>
        </w:rPr>
        <w:t>работать на публику</w:t>
      </w:r>
      <w:r w:rsidR="00CA0455" w:rsidRPr="00E6604E">
        <w:rPr>
          <w:rFonts w:ascii="Times New Roman" w:hAnsi="Times New Roman" w:cs="Times New Roman"/>
          <w:sz w:val="24"/>
          <w:szCs w:val="24"/>
        </w:rPr>
        <w:t>»</w:t>
      </w:r>
      <w:r w:rsidR="00562059" w:rsidRPr="00E6604E">
        <w:rPr>
          <w:rFonts w:ascii="Times New Roman" w:hAnsi="Times New Roman" w:cs="Times New Roman"/>
          <w:sz w:val="24"/>
          <w:szCs w:val="24"/>
        </w:rPr>
        <w:t>,</w:t>
      </w:r>
      <w:r w:rsidR="003D5B6E" w:rsidRPr="00E6604E">
        <w:rPr>
          <w:rFonts w:ascii="Times New Roman" w:hAnsi="Times New Roman" w:cs="Times New Roman"/>
          <w:sz w:val="24"/>
          <w:szCs w:val="24"/>
        </w:rPr>
        <w:t xml:space="preserve"> и е</w:t>
      </w:r>
      <w:r w:rsidR="00B80935" w:rsidRPr="00E6604E">
        <w:rPr>
          <w:rFonts w:ascii="Times New Roman" w:hAnsi="Times New Roman" w:cs="Times New Roman"/>
          <w:sz w:val="24"/>
          <w:szCs w:val="24"/>
        </w:rPr>
        <w:t>сли истерика случилась на улице или в магазине</w:t>
      </w:r>
      <w:r w:rsidR="00562059" w:rsidRPr="00E6604E">
        <w:rPr>
          <w:rFonts w:ascii="Times New Roman" w:hAnsi="Times New Roman" w:cs="Times New Roman"/>
          <w:sz w:val="24"/>
          <w:szCs w:val="24"/>
        </w:rPr>
        <w:t>,</w:t>
      </w:r>
      <w:r w:rsidR="00B80935" w:rsidRPr="00E6604E">
        <w:rPr>
          <w:rFonts w:ascii="Times New Roman" w:hAnsi="Times New Roman" w:cs="Times New Roman"/>
          <w:sz w:val="24"/>
          <w:szCs w:val="24"/>
        </w:rPr>
        <w:t xml:space="preserve"> по возможности </w:t>
      </w:r>
      <w:r w:rsidR="00B80935" w:rsidRPr="00E6604E">
        <w:rPr>
          <w:rFonts w:ascii="Times New Roman" w:hAnsi="Times New Roman" w:cs="Times New Roman"/>
          <w:bCs/>
          <w:sz w:val="24"/>
          <w:szCs w:val="24"/>
        </w:rPr>
        <w:t>лишите реб</w:t>
      </w:r>
      <w:r w:rsidRPr="00E6604E">
        <w:rPr>
          <w:rFonts w:ascii="Times New Roman" w:hAnsi="Times New Roman" w:cs="Times New Roman"/>
          <w:bCs/>
          <w:sz w:val="24"/>
          <w:szCs w:val="24"/>
        </w:rPr>
        <w:t xml:space="preserve">ёнка зрителей, </w:t>
      </w:r>
      <w:r w:rsidR="008F29CE" w:rsidRPr="00E6604E">
        <w:rPr>
          <w:rFonts w:ascii="Times New Roman" w:hAnsi="Times New Roman" w:cs="Times New Roman"/>
          <w:sz w:val="24"/>
          <w:szCs w:val="24"/>
        </w:rPr>
        <w:t>возьмите его за руку и уведите в спокойное</w:t>
      </w:r>
      <w:r w:rsidR="00E70ACE" w:rsidRPr="00E6604E">
        <w:rPr>
          <w:rFonts w:ascii="Times New Roman" w:hAnsi="Times New Roman" w:cs="Times New Roman"/>
          <w:sz w:val="24"/>
          <w:szCs w:val="24"/>
        </w:rPr>
        <w:t>,</w:t>
      </w:r>
      <w:r w:rsidR="008F29CE"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B80935" w:rsidRPr="00E6604E">
        <w:rPr>
          <w:rFonts w:ascii="Times New Roman" w:hAnsi="Times New Roman" w:cs="Times New Roman"/>
          <w:sz w:val="24"/>
          <w:szCs w:val="24"/>
        </w:rPr>
        <w:t>менее людное место.</w:t>
      </w:r>
      <w:r w:rsidR="009B3335" w:rsidRPr="00E6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7D" w:rsidRPr="00E6604E" w:rsidRDefault="0087427D" w:rsidP="00684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9CE" w:rsidRPr="00E6604E" w:rsidRDefault="0087427D" w:rsidP="00684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  <w:r w:rsidR="008F29CE" w:rsidRPr="00E6604E">
        <w:rPr>
          <w:rFonts w:ascii="Times New Roman" w:hAnsi="Times New Roman" w:cs="Times New Roman"/>
          <w:sz w:val="24"/>
          <w:szCs w:val="24"/>
        </w:rPr>
        <w:t>Малыш учится управлять окружающим миром, пытается заставить родителей делать то, что он хочет. Уступайте ребенку в «мелочах». Но в том, что касается здоровья и безопасности самого реб</w:t>
      </w:r>
      <w:r w:rsidR="00684BCC" w:rsidRPr="00E6604E">
        <w:rPr>
          <w:rFonts w:ascii="Times New Roman" w:hAnsi="Times New Roman" w:cs="Times New Roman"/>
          <w:sz w:val="24"/>
          <w:szCs w:val="24"/>
        </w:rPr>
        <w:t>ё</w:t>
      </w:r>
      <w:r w:rsidR="008F29CE" w:rsidRPr="00E6604E">
        <w:rPr>
          <w:rFonts w:ascii="Times New Roman" w:hAnsi="Times New Roman" w:cs="Times New Roman"/>
          <w:sz w:val="24"/>
          <w:szCs w:val="24"/>
        </w:rPr>
        <w:t>нка и других людей - будьте непреклонны, безо всяких исключений</w:t>
      </w:r>
      <w:r w:rsidR="00684BCC" w:rsidRPr="00E6604E">
        <w:rPr>
          <w:rFonts w:ascii="Times New Roman" w:hAnsi="Times New Roman" w:cs="Times New Roman"/>
          <w:sz w:val="24"/>
          <w:szCs w:val="24"/>
        </w:rPr>
        <w:t xml:space="preserve">. Устанавливайте чёткие запреты, например, нельзя брать спички, прикасаться к горячему утюгу, убегать на улице от мамы и т.д. </w:t>
      </w:r>
      <w:r w:rsidR="008F29CE" w:rsidRPr="00E6604E">
        <w:rPr>
          <w:rFonts w:ascii="Times New Roman" w:hAnsi="Times New Roman" w:cs="Times New Roman"/>
          <w:sz w:val="24"/>
          <w:szCs w:val="24"/>
        </w:rPr>
        <w:t>Помните, что реб</w:t>
      </w:r>
      <w:r w:rsidR="00684BCC" w:rsidRPr="00E6604E">
        <w:rPr>
          <w:rFonts w:ascii="Times New Roman" w:hAnsi="Times New Roman" w:cs="Times New Roman"/>
          <w:sz w:val="24"/>
          <w:szCs w:val="24"/>
        </w:rPr>
        <w:t>ё</w:t>
      </w:r>
      <w:r w:rsidR="008F29CE" w:rsidRPr="00E6604E">
        <w:rPr>
          <w:rFonts w:ascii="Times New Roman" w:hAnsi="Times New Roman" w:cs="Times New Roman"/>
          <w:sz w:val="24"/>
          <w:szCs w:val="24"/>
        </w:rPr>
        <w:t xml:space="preserve">нок как бы испытывает </w:t>
      </w:r>
      <w:r w:rsidR="00684BCC" w:rsidRPr="00E6604E">
        <w:rPr>
          <w:rFonts w:ascii="Times New Roman" w:hAnsi="Times New Roman" w:cs="Times New Roman"/>
          <w:sz w:val="24"/>
          <w:szCs w:val="24"/>
        </w:rPr>
        <w:t>в</w:t>
      </w:r>
      <w:r w:rsidR="008F29CE" w:rsidRPr="00E6604E">
        <w:rPr>
          <w:rFonts w:ascii="Times New Roman" w:hAnsi="Times New Roman" w:cs="Times New Roman"/>
          <w:sz w:val="24"/>
          <w:szCs w:val="24"/>
        </w:rPr>
        <w:t xml:space="preserve">аш характер, проверяя по несколько раз в день, действительно ли то, что было запрещено утром, запретят </w:t>
      </w:r>
      <w:r w:rsidR="00684BCC" w:rsidRPr="00E6604E">
        <w:rPr>
          <w:rFonts w:ascii="Times New Roman" w:hAnsi="Times New Roman" w:cs="Times New Roman"/>
          <w:sz w:val="24"/>
          <w:szCs w:val="24"/>
        </w:rPr>
        <w:t xml:space="preserve">и </w:t>
      </w:r>
      <w:r w:rsidR="008F29CE" w:rsidRPr="00E6604E">
        <w:rPr>
          <w:rFonts w:ascii="Times New Roman" w:hAnsi="Times New Roman" w:cs="Times New Roman"/>
          <w:sz w:val="24"/>
          <w:szCs w:val="24"/>
        </w:rPr>
        <w:t xml:space="preserve">вечером. Этой линии поведения должны придерживаться </w:t>
      </w:r>
      <w:r w:rsidR="00684BCC" w:rsidRPr="00E6604E">
        <w:rPr>
          <w:rFonts w:ascii="Times New Roman" w:hAnsi="Times New Roman" w:cs="Times New Roman"/>
          <w:sz w:val="24"/>
          <w:szCs w:val="24"/>
        </w:rPr>
        <w:t>все члены семьи без исключения, проявляйте тв</w:t>
      </w:r>
      <w:r w:rsidR="00E70ACE" w:rsidRPr="00E6604E">
        <w:rPr>
          <w:rFonts w:ascii="Times New Roman" w:hAnsi="Times New Roman" w:cs="Times New Roman"/>
          <w:sz w:val="24"/>
          <w:szCs w:val="24"/>
        </w:rPr>
        <w:t>ё</w:t>
      </w:r>
      <w:r w:rsidR="00684BCC" w:rsidRPr="00E6604E">
        <w:rPr>
          <w:rFonts w:ascii="Times New Roman" w:hAnsi="Times New Roman" w:cs="Times New Roman"/>
          <w:sz w:val="24"/>
          <w:szCs w:val="24"/>
        </w:rPr>
        <w:t>рдость.</w:t>
      </w:r>
    </w:p>
    <w:p w:rsidR="008F29CE" w:rsidRPr="00E6604E" w:rsidRDefault="008F29CE" w:rsidP="0059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195" w:rsidRPr="00E6604E" w:rsidRDefault="00535195" w:rsidP="005912A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>Ни один специалист не способен дать точный ответ на этот вопрос,</w:t>
      </w:r>
      <w:r w:rsidRPr="00E6604E">
        <w:rPr>
          <w:rFonts w:ascii="Times New Roman" w:hAnsi="Times New Roman" w:cs="Times New Roman"/>
          <w:bCs/>
          <w:sz w:val="24"/>
          <w:szCs w:val="24"/>
        </w:rPr>
        <w:t xml:space="preserve"> сколько длится </w:t>
      </w:r>
      <w:r w:rsidR="00684BCC" w:rsidRPr="00E6604E">
        <w:rPr>
          <w:rFonts w:ascii="Times New Roman" w:hAnsi="Times New Roman" w:cs="Times New Roman"/>
          <w:bCs/>
          <w:sz w:val="24"/>
          <w:szCs w:val="24"/>
        </w:rPr>
        <w:t xml:space="preserve">этот кризисный период, </w:t>
      </w:r>
      <w:r w:rsidRPr="00E6604E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684BCC" w:rsidRPr="00E6604E">
        <w:rPr>
          <w:rFonts w:ascii="Times New Roman" w:hAnsi="Times New Roman" w:cs="Times New Roman"/>
          <w:sz w:val="24"/>
          <w:szCs w:val="24"/>
        </w:rPr>
        <w:t xml:space="preserve">его </w:t>
      </w:r>
      <w:r w:rsidRPr="00E6604E">
        <w:rPr>
          <w:rFonts w:ascii="Times New Roman" w:hAnsi="Times New Roman" w:cs="Times New Roman"/>
          <w:sz w:val="24"/>
          <w:szCs w:val="24"/>
        </w:rPr>
        <w:t>продолжительность зависит от каждого отдельного случая: воспитания ребёнка, усилий, прилагаемых родителями для преодоления трудного возраста. Однако в большинстве случаев ситуация стабилизируется к четырём годам.</w:t>
      </w:r>
    </w:p>
    <w:p w:rsidR="005912A0" w:rsidRPr="00E6604E" w:rsidRDefault="0087427D" w:rsidP="0059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7D" w:rsidRPr="00E6604E" w:rsidRDefault="00F3513E" w:rsidP="005912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27D" w:rsidRPr="00E6604E">
        <w:rPr>
          <w:rFonts w:ascii="Times New Roman" w:hAnsi="Times New Roman" w:cs="Times New Roman"/>
          <w:sz w:val="24"/>
          <w:szCs w:val="24"/>
        </w:rPr>
        <w:t>Если в душе закрались сомнения в правильности действий, тревога и переживания, обратитесь за помощью к детскому психологу, который поможет справиться с проблемой, и разработает индивидуальную программу занятий для Вашего малыша с учётом его личностных особенностей и особенности семьи в целом.</w:t>
      </w:r>
    </w:p>
    <w:p w:rsidR="00E70ACE" w:rsidRPr="00E6604E" w:rsidRDefault="00E70ACE" w:rsidP="00E70A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0ACE" w:rsidRPr="00E6604E" w:rsidRDefault="00E70ACE" w:rsidP="00E70A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0ACE" w:rsidRPr="00E6604E" w:rsidRDefault="00E70ACE" w:rsidP="00153F7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70ACE" w:rsidRPr="00E6604E" w:rsidSect="00F3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4B15"/>
      </v:shape>
    </w:pict>
  </w:numPicBullet>
  <w:abstractNum w:abstractNumId="0">
    <w:nsid w:val="50145F49"/>
    <w:multiLevelType w:val="multilevel"/>
    <w:tmpl w:val="49C471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107A4"/>
    <w:multiLevelType w:val="hybridMultilevel"/>
    <w:tmpl w:val="792E4D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9403A"/>
    <w:multiLevelType w:val="hybridMultilevel"/>
    <w:tmpl w:val="44000B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A70AA"/>
    <w:multiLevelType w:val="multilevel"/>
    <w:tmpl w:val="EE3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6"/>
    <w:rsid w:val="00026772"/>
    <w:rsid w:val="00047274"/>
    <w:rsid w:val="000D1163"/>
    <w:rsid w:val="00100409"/>
    <w:rsid w:val="00153F79"/>
    <w:rsid w:val="00156091"/>
    <w:rsid w:val="0019049D"/>
    <w:rsid w:val="00220D39"/>
    <w:rsid w:val="002577BE"/>
    <w:rsid w:val="00287875"/>
    <w:rsid w:val="003D5B6E"/>
    <w:rsid w:val="0042013C"/>
    <w:rsid w:val="004929A5"/>
    <w:rsid w:val="004D1C48"/>
    <w:rsid w:val="004F3722"/>
    <w:rsid w:val="005158F6"/>
    <w:rsid w:val="00535195"/>
    <w:rsid w:val="00562059"/>
    <w:rsid w:val="00587D4A"/>
    <w:rsid w:val="005912A0"/>
    <w:rsid w:val="005A232C"/>
    <w:rsid w:val="005E6EF8"/>
    <w:rsid w:val="00641C97"/>
    <w:rsid w:val="006426FF"/>
    <w:rsid w:val="00684BCC"/>
    <w:rsid w:val="00695CC6"/>
    <w:rsid w:val="006C51E3"/>
    <w:rsid w:val="006F097F"/>
    <w:rsid w:val="0071714B"/>
    <w:rsid w:val="00717B97"/>
    <w:rsid w:val="007B2BF3"/>
    <w:rsid w:val="007C3A2D"/>
    <w:rsid w:val="00806FEE"/>
    <w:rsid w:val="008272A1"/>
    <w:rsid w:val="0087427D"/>
    <w:rsid w:val="00890517"/>
    <w:rsid w:val="008D694B"/>
    <w:rsid w:val="008F29CE"/>
    <w:rsid w:val="00927946"/>
    <w:rsid w:val="009A6525"/>
    <w:rsid w:val="009B3335"/>
    <w:rsid w:val="009F1FD6"/>
    <w:rsid w:val="00A2540F"/>
    <w:rsid w:val="00A60F36"/>
    <w:rsid w:val="00A669FC"/>
    <w:rsid w:val="00AB4838"/>
    <w:rsid w:val="00AC79BC"/>
    <w:rsid w:val="00B807DD"/>
    <w:rsid w:val="00B80935"/>
    <w:rsid w:val="00B90752"/>
    <w:rsid w:val="00C2350C"/>
    <w:rsid w:val="00CA0455"/>
    <w:rsid w:val="00CB27CD"/>
    <w:rsid w:val="00DA4093"/>
    <w:rsid w:val="00DC3913"/>
    <w:rsid w:val="00E45094"/>
    <w:rsid w:val="00E6604E"/>
    <w:rsid w:val="00E70ACE"/>
    <w:rsid w:val="00F04D6B"/>
    <w:rsid w:val="00F3513E"/>
    <w:rsid w:val="00F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CE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9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CE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9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5BB9-A226-4C01-B801-12C768F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6T15:53:00Z</dcterms:created>
  <dcterms:modified xsi:type="dcterms:W3CDTF">2022-02-26T15:53:00Z</dcterms:modified>
</cp:coreProperties>
</file>